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Pr="00DA40B1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A05BA9" w:rsidRPr="00DA40B1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З</w:t>
      </w:r>
      <w:r w:rsidR="00940DF0" w:rsidRPr="00DA40B1">
        <w:rPr>
          <w:rFonts w:ascii="Times New Roman" w:hAnsi="Times New Roman" w:cs="Times New Roman"/>
          <w:sz w:val="28"/>
          <w:szCs w:val="28"/>
        </w:rPr>
        <w:t>аместитель г</w:t>
      </w:r>
      <w:r w:rsidR="0007435A" w:rsidRPr="00DA40B1">
        <w:rPr>
          <w:rFonts w:ascii="Times New Roman" w:hAnsi="Times New Roman" w:cs="Times New Roman"/>
          <w:sz w:val="28"/>
          <w:szCs w:val="28"/>
        </w:rPr>
        <w:t>л</w:t>
      </w:r>
      <w:r w:rsidR="007510B3" w:rsidRPr="00DA40B1">
        <w:rPr>
          <w:rFonts w:ascii="Times New Roman" w:hAnsi="Times New Roman" w:cs="Times New Roman"/>
          <w:sz w:val="28"/>
          <w:szCs w:val="28"/>
        </w:rPr>
        <w:t>ав</w:t>
      </w:r>
      <w:r w:rsidR="00940DF0" w:rsidRPr="00DA40B1">
        <w:rPr>
          <w:rFonts w:ascii="Times New Roman" w:hAnsi="Times New Roman" w:cs="Times New Roman"/>
          <w:sz w:val="28"/>
          <w:szCs w:val="28"/>
        </w:rPr>
        <w:t>ы</w:t>
      </w:r>
      <w:r w:rsidR="007510B3"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510B3" w:rsidRPr="00DA40B1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___</w:t>
      </w:r>
      <w:r w:rsidR="004912CD" w:rsidRPr="00DA40B1">
        <w:rPr>
          <w:rFonts w:ascii="Times New Roman" w:hAnsi="Times New Roman" w:cs="Times New Roman"/>
          <w:sz w:val="28"/>
          <w:szCs w:val="28"/>
        </w:rPr>
        <w:t>_</w:t>
      </w:r>
      <w:r w:rsidRPr="00DA40B1">
        <w:rPr>
          <w:rFonts w:ascii="Times New Roman" w:hAnsi="Times New Roman" w:cs="Times New Roman"/>
          <w:sz w:val="28"/>
          <w:szCs w:val="28"/>
        </w:rPr>
        <w:t>____________</w:t>
      </w:r>
      <w:r w:rsidR="0097499C" w:rsidRPr="00DA40B1">
        <w:rPr>
          <w:rFonts w:ascii="Times New Roman" w:hAnsi="Times New Roman" w:cs="Times New Roman"/>
          <w:sz w:val="28"/>
          <w:szCs w:val="28"/>
        </w:rPr>
        <w:t xml:space="preserve">   А</w:t>
      </w:r>
      <w:r w:rsidRPr="00DA40B1">
        <w:rPr>
          <w:rFonts w:ascii="Times New Roman" w:hAnsi="Times New Roman" w:cs="Times New Roman"/>
          <w:sz w:val="28"/>
          <w:szCs w:val="28"/>
        </w:rPr>
        <w:t>.</w:t>
      </w:r>
      <w:r w:rsidR="00D8709D" w:rsidRPr="00DA40B1">
        <w:rPr>
          <w:rFonts w:ascii="Times New Roman" w:hAnsi="Times New Roman" w:cs="Times New Roman"/>
          <w:sz w:val="28"/>
          <w:szCs w:val="28"/>
        </w:rPr>
        <w:t>В</w:t>
      </w:r>
      <w:r w:rsidRPr="00DA40B1">
        <w:rPr>
          <w:rFonts w:ascii="Times New Roman" w:hAnsi="Times New Roman" w:cs="Times New Roman"/>
          <w:sz w:val="28"/>
          <w:szCs w:val="28"/>
        </w:rPr>
        <w:t xml:space="preserve">. </w:t>
      </w:r>
      <w:r w:rsidR="0097499C" w:rsidRPr="00DA40B1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DA40B1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6958DA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Pr="00DA40B1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862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DA40B1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b/>
          <w:sz w:val="28"/>
          <w:szCs w:val="28"/>
        </w:rPr>
        <w:t>ПЛАН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DA40B1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DA40B1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 w:rsidRPr="00DA40B1">
        <w:rPr>
          <w:rFonts w:ascii="Times New Roman" w:hAnsi="Times New Roman" w:cs="Times New Roman"/>
          <w:sz w:val="28"/>
          <w:szCs w:val="28"/>
        </w:rPr>
        <w:t>й</w:t>
      </w:r>
    </w:p>
    <w:p w:rsidR="00F2308B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муниципально</w:t>
      </w:r>
      <w:r w:rsidR="007510B3" w:rsidRPr="00DA40B1">
        <w:rPr>
          <w:rFonts w:ascii="Times New Roman" w:hAnsi="Times New Roman" w:cs="Times New Roman"/>
          <w:sz w:val="28"/>
          <w:szCs w:val="28"/>
        </w:rPr>
        <w:t>го</w:t>
      </w:r>
      <w:r w:rsidRPr="00DA40B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 w:rsidRPr="00DA40B1">
        <w:rPr>
          <w:rFonts w:ascii="Times New Roman" w:hAnsi="Times New Roman" w:cs="Times New Roman"/>
          <w:sz w:val="28"/>
          <w:szCs w:val="28"/>
        </w:rPr>
        <w:t>я</w:t>
      </w:r>
      <w:r w:rsidRPr="00DA40B1">
        <w:rPr>
          <w:rFonts w:ascii="Times New Roman" w:hAnsi="Times New Roman" w:cs="Times New Roman"/>
          <w:sz w:val="28"/>
          <w:szCs w:val="28"/>
        </w:rPr>
        <w:t xml:space="preserve"> Приморско-Ахтарский район </w:t>
      </w:r>
      <w:r w:rsidR="007510B3" w:rsidRPr="00DA40B1">
        <w:rPr>
          <w:rFonts w:ascii="Times New Roman" w:hAnsi="Times New Roman" w:cs="Times New Roman"/>
          <w:sz w:val="28"/>
          <w:szCs w:val="28"/>
        </w:rPr>
        <w:t>на</w:t>
      </w:r>
      <w:r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EE456D">
        <w:rPr>
          <w:rFonts w:ascii="Times New Roman" w:hAnsi="Times New Roman" w:cs="Times New Roman"/>
          <w:sz w:val="28"/>
          <w:szCs w:val="28"/>
        </w:rPr>
        <w:t>сентябрь</w:t>
      </w:r>
      <w:r w:rsidRPr="00DA40B1">
        <w:rPr>
          <w:rFonts w:ascii="Times New Roman" w:hAnsi="Times New Roman" w:cs="Times New Roman"/>
          <w:sz w:val="28"/>
          <w:szCs w:val="28"/>
        </w:rPr>
        <w:t xml:space="preserve"> 201</w:t>
      </w:r>
      <w:r w:rsidR="005E3499" w:rsidRPr="00DA40B1">
        <w:rPr>
          <w:rFonts w:ascii="Times New Roman" w:hAnsi="Times New Roman" w:cs="Times New Roman"/>
          <w:sz w:val="28"/>
          <w:szCs w:val="28"/>
        </w:rPr>
        <w:t>9</w:t>
      </w:r>
      <w:r w:rsidRPr="00DA40B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CA2862" w:rsidRPr="00DA40B1" w:rsidRDefault="00CA2862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974" w:type="pct"/>
        <w:tblLayout w:type="fixed"/>
        <w:tblLook w:val="04A0" w:firstRow="1" w:lastRow="0" w:firstColumn="1" w:lastColumn="0" w:noHBand="0" w:noVBand="1"/>
      </w:tblPr>
      <w:tblGrid>
        <w:gridCol w:w="3936"/>
        <w:gridCol w:w="88"/>
        <w:gridCol w:w="65"/>
        <w:gridCol w:w="2115"/>
        <w:gridCol w:w="427"/>
        <w:gridCol w:w="3260"/>
        <w:gridCol w:w="288"/>
        <w:gridCol w:w="2403"/>
        <w:gridCol w:w="2127"/>
      </w:tblGrid>
      <w:tr w:rsidR="00520143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E1186F" w:rsidRPr="00DA40B1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1" w:rsidRDefault="002360C1" w:rsidP="0023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с учащимися 9 – 11 классов МБУ СОШ № 9 по вопросам антинаркотической направленности</w:t>
            </w:r>
          </w:p>
          <w:p w:rsidR="00E1186F" w:rsidRPr="00E1186F" w:rsidRDefault="002360C1" w:rsidP="0023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хват 70 чел.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2360C1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2360C1" w:rsidP="00635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акова Е.П. работник сельской библиотеки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ОНК Отдела МВД России по Приморско-Ахтарскому району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C1" w:rsidRDefault="002360C1" w:rsidP="0023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сентября 2019 года, актовый зал МБОУ СОШ № 9, ст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род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1358CF">
              <w:rPr>
                <w:rFonts w:ascii="Times New Roman" w:hAnsi="Times New Roman" w:cs="Times New Roman"/>
                <w:sz w:val="28"/>
                <w:szCs w:val="28"/>
              </w:rPr>
              <w:t xml:space="preserve"> Школьная, 14</w:t>
            </w:r>
          </w:p>
          <w:p w:rsidR="00E1186F" w:rsidRPr="00E1186F" w:rsidRDefault="002360C1" w:rsidP="00236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12.00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Default="001358CF" w:rsidP="001358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8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ыш М.И.</w:t>
            </w:r>
          </w:p>
          <w:p w:rsidR="001358CF" w:rsidRDefault="001358CF" w:rsidP="001358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</w:t>
            </w:r>
          </w:p>
          <w:p w:rsidR="001358CF" w:rsidRPr="001358CF" w:rsidRDefault="001358CF" w:rsidP="001358C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82105958</w:t>
            </w:r>
          </w:p>
        </w:tc>
      </w:tr>
      <w:tr w:rsidR="00E1186F" w:rsidRPr="00DA40B1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Default="002360C1" w:rsidP="0023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школьное профилактическое мероприятие в рамках Дня безопасности</w:t>
            </w:r>
            <w:r w:rsidR="001358CF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5 – 11 классов</w:t>
            </w:r>
          </w:p>
          <w:p w:rsidR="001358CF" w:rsidRPr="00E1186F" w:rsidRDefault="001358CF" w:rsidP="00236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70 чел.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1358CF" w:rsidP="00E118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1358C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ГБУЗ ЦРБ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 ОНК Отдела МВД России по Приморско-Ахтарскому району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1358CF" w:rsidRDefault="001358CF" w:rsidP="00E1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58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9.2019 года, актовый зал МБОУ СО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13, г. Приморско-Ахтарск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бодн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1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Default="001358CF" w:rsidP="00E1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358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арова</w:t>
            </w:r>
            <w:proofErr w:type="spellEnd"/>
            <w:r w:rsidRPr="001358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А.</w:t>
            </w:r>
          </w:p>
          <w:p w:rsidR="001358CF" w:rsidRDefault="001358CF" w:rsidP="00E1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по ВР</w:t>
            </w:r>
          </w:p>
          <w:p w:rsidR="001358CF" w:rsidRPr="001358CF" w:rsidRDefault="001358CF" w:rsidP="00E1186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4035835</w:t>
            </w:r>
          </w:p>
        </w:tc>
      </w:tr>
      <w:tr w:rsidR="00E1186F" w:rsidRPr="00DA40B1" w:rsidTr="00E1186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Default="001358CF" w:rsidP="0013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банская молодежь – здоровая молодежь» конкурс рисунков</w:t>
            </w:r>
          </w:p>
          <w:p w:rsidR="009D1B83" w:rsidRPr="00E1186F" w:rsidRDefault="009D1B83" w:rsidP="00135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30 чел.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1358CF" w:rsidP="00E1186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Pr="00E1186F" w:rsidRDefault="001358CF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9D1B83">
              <w:rPr>
                <w:rFonts w:ascii="Times New Roman" w:hAnsi="Times New Roman" w:cs="Times New Roman"/>
                <w:sz w:val="28"/>
                <w:szCs w:val="28"/>
              </w:rPr>
              <w:t xml:space="preserve">, УУП Костюк М.В. 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Default="009D1B83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9.2019 года СДК 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B83" w:rsidRPr="00E1186F" w:rsidRDefault="009D1B83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6F" w:rsidRDefault="009D1B83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  <w:p w:rsidR="009D1B83" w:rsidRPr="00E1186F" w:rsidRDefault="009D1B83" w:rsidP="00E11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8653823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Default="009D1B83" w:rsidP="009D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подростками о вреде наркотиков</w:t>
            </w:r>
          </w:p>
          <w:p w:rsidR="009D1B83" w:rsidRPr="001863A6" w:rsidRDefault="009D1B83" w:rsidP="009D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40 чел.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9D1B8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9D1B83" w:rsidP="001863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9D1B83" w:rsidP="001863A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сентября 2019 года, г. Приморско-Ахтарск, здание парка «Культуры и отдыха», ул. 50 лет Октября, 67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Default="009D1B8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Ю.Г.</w:t>
            </w:r>
          </w:p>
          <w:p w:rsidR="009D1B83" w:rsidRPr="001863A6" w:rsidRDefault="009D1B8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2022949</w:t>
            </w:r>
          </w:p>
        </w:tc>
      </w:tr>
      <w:tr w:rsidR="002C14FB" w:rsidRPr="00DA40B1" w:rsidTr="008F55AF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A6" w:rsidRDefault="009D1B83" w:rsidP="009D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и распространение листовок антинаркотического характера</w:t>
            </w:r>
          </w:p>
          <w:p w:rsidR="009D1B83" w:rsidRPr="001863A6" w:rsidRDefault="009D1B83" w:rsidP="009D1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85 чел.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9D1B8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9D1B83" w:rsidP="008F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городского поселения Гусева Ю.Г. Сотрудник ОНК Отдела МВД России по Приморско-Ахтарскому району</w:t>
            </w:r>
          </w:p>
        </w:tc>
        <w:tc>
          <w:tcPr>
            <w:tcW w:w="9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FB" w:rsidRPr="001863A6" w:rsidRDefault="001E781D" w:rsidP="00526D1A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сентября 2019 года, г. Приморско-Ахтарск, площадь РДК, ул. 50 лет Октября, 67, центральный рынок ул. Пролетарска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1D" w:rsidRDefault="001E781D" w:rsidP="001E7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Ю.Г.</w:t>
            </w:r>
          </w:p>
          <w:p w:rsidR="002C14FB" w:rsidRPr="001863A6" w:rsidRDefault="001E781D" w:rsidP="001E78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2022949</w:t>
            </w:r>
          </w:p>
        </w:tc>
      </w:tr>
      <w:tr w:rsidR="00CA2862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CA2862" w:rsidP="008F55A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143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A2862" w:rsidRPr="00DA40B1" w:rsidRDefault="00520143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культуры (с охватом не менее 25 человек)</w:t>
            </w:r>
          </w:p>
        </w:tc>
      </w:tr>
      <w:tr w:rsidR="00520143" w:rsidRPr="00DA40B1" w:rsidTr="008F55AF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62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средств технического обучения (презентация, 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деоролик, </w:t>
            </w:r>
            <w:r w:rsidR="005A53D2" w:rsidRPr="00DA40B1">
              <w:rPr>
                <w:rFonts w:ascii="Times New Roman" w:hAnsi="Times New Roman" w:cs="Times New Roman"/>
                <w:sz w:val="28"/>
                <w:szCs w:val="28"/>
              </w:rPr>
              <w:t>Интернет-ресурс</w:t>
            </w: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Pr="00DA40B1" w:rsidRDefault="0052014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8C2059" w:rsidRPr="00DA40B1" w:rsidTr="000D0D07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8C2059" w:rsidRDefault="008C2059" w:rsidP="008C205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059">
              <w:rPr>
                <w:rFonts w:ascii="Times New Roman" w:hAnsi="Times New Roman"/>
                <w:sz w:val="28"/>
                <w:szCs w:val="28"/>
              </w:rPr>
              <w:lastRenderedPageBreak/>
              <w:t>Программа о здоровом образе жизни «Спорт для всех»</w:t>
            </w:r>
          </w:p>
          <w:p w:rsidR="008C2059" w:rsidRPr="008C2059" w:rsidRDefault="008C2059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(охват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5404E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  <w:p w:rsidR="008C2059" w:rsidRPr="008C2059" w:rsidRDefault="008C2059" w:rsidP="006710F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D5404E" w:rsidRDefault="008C2059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8C2059" w:rsidRPr="00D5404E" w:rsidRDefault="008C2059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8C2059" w:rsidRPr="008C2059" w:rsidRDefault="008C2059" w:rsidP="008C2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8C2059" w:rsidRDefault="008C2059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2059">
              <w:rPr>
                <w:rFonts w:ascii="Times New Roman" w:hAnsi="Times New Roman"/>
                <w:sz w:val="28"/>
                <w:szCs w:val="28"/>
              </w:rPr>
              <w:t>Легкова</w:t>
            </w:r>
            <w:proofErr w:type="spellEnd"/>
            <w:r w:rsidRPr="008C2059">
              <w:rPr>
                <w:rFonts w:ascii="Times New Roman" w:hAnsi="Times New Roman"/>
                <w:sz w:val="28"/>
                <w:szCs w:val="28"/>
              </w:rPr>
              <w:t xml:space="preserve"> Виктория Юрьевна</w:t>
            </w:r>
          </w:p>
          <w:p w:rsidR="008C2059" w:rsidRPr="008C2059" w:rsidRDefault="008C2059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059">
              <w:rPr>
                <w:rFonts w:ascii="Times New Roman" w:hAnsi="Times New Roman"/>
                <w:sz w:val="28"/>
                <w:szCs w:val="28"/>
              </w:rPr>
              <w:t>Специалист по работе с детьми и молодёжь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3" w:rsidRDefault="00744C23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059">
              <w:rPr>
                <w:rFonts w:ascii="Times New Roman" w:hAnsi="Times New Roman"/>
                <w:sz w:val="28"/>
                <w:szCs w:val="28"/>
              </w:rPr>
              <w:t xml:space="preserve">20 сентября </w:t>
            </w:r>
            <w:r>
              <w:rPr>
                <w:rFonts w:ascii="Times New Roman" w:hAnsi="Times New Roman"/>
                <w:sz w:val="28"/>
                <w:szCs w:val="28"/>
              </w:rPr>
              <w:t>2019 года</w:t>
            </w:r>
            <w:r w:rsidR="002360C1">
              <w:rPr>
                <w:rFonts w:ascii="Times New Roman" w:hAnsi="Times New Roman"/>
                <w:sz w:val="28"/>
                <w:szCs w:val="28"/>
              </w:rPr>
              <w:t xml:space="preserve"> ст. </w:t>
            </w:r>
            <w:proofErr w:type="spellStart"/>
            <w:r w:rsidR="002360C1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="002360C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C2059" w:rsidRPr="008C2059" w:rsidRDefault="002360C1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8C2059" w:rsidRPr="008C2059">
              <w:rPr>
                <w:rFonts w:ascii="Times New Roman" w:hAnsi="Times New Roman"/>
                <w:sz w:val="28"/>
                <w:szCs w:val="28"/>
              </w:rPr>
              <w:t>л. Красная, 138</w:t>
            </w:r>
          </w:p>
          <w:p w:rsidR="008C2059" w:rsidRPr="008C2059" w:rsidRDefault="008C2059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059">
              <w:rPr>
                <w:rFonts w:ascii="Times New Roman" w:hAnsi="Times New Roman"/>
                <w:sz w:val="28"/>
                <w:szCs w:val="28"/>
              </w:rPr>
              <w:t>Площадь СДК</w:t>
            </w:r>
          </w:p>
          <w:p w:rsidR="008C2059" w:rsidRPr="008C2059" w:rsidRDefault="00744C23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8C2059" w:rsidRPr="008C2059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8C2059" w:rsidRDefault="008C2059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059">
              <w:rPr>
                <w:rFonts w:ascii="Times New Roman" w:hAnsi="Times New Roman"/>
                <w:sz w:val="28"/>
                <w:szCs w:val="28"/>
              </w:rPr>
              <w:t>Самойленко Алексей Николаевич</w:t>
            </w:r>
          </w:p>
          <w:p w:rsidR="008C2059" w:rsidRPr="008C2059" w:rsidRDefault="008C2059" w:rsidP="006710F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059">
              <w:rPr>
                <w:rFonts w:ascii="Times New Roman" w:hAnsi="Times New Roman"/>
                <w:sz w:val="28"/>
                <w:szCs w:val="28"/>
              </w:rPr>
              <w:t>89284358129</w:t>
            </w:r>
          </w:p>
        </w:tc>
      </w:tr>
      <w:tr w:rsidR="008C2059" w:rsidRPr="00DA40B1" w:rsidTr="00093DFA"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Default="008C2059" w:rsidP="006710FF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8C205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Профилактическое мероприятие «Предупредить легче, чем лечить»- о вреде курения</w:t>
            </w:r>
          </w:p>
          <w:p w:rsidR="008C2059" w:rsidRPr="008C2059" w:rsidRDefault="008C2059" w:rsidP="006710FF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D5404E">
              <w:rPr>
                <w:rFonts w:ascii="Times New Roman" w:hAnsi="Times New Roman"/>
                <w:sz w:val="28"/>
                <w:szCs w:val="28"/>
              </w:rPr>
              <w:t>(охват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5404E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8C2059" w:rsidRDefault="008C2059" w:rsidP="00671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2059" w:rsidRPr="008C2059" w:rsidRDefault="008C2059" w:rsidP="00671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C2059" w:rsidRPr="008C2059" w:rsidRDefault="008C2059" w:rsidP="00671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ролик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8C2059" w:rsidRDefault="008C2059" w:rsidP="006710FF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8C205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учеренко Е.Н..</w:t>
            </w:r>
          </w:p>
          <w:p w:rsidR="008C2059" w:rsidRPr="008C2059" w:rsidRDefault="008C2059" w:rsidP="006710FF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8C205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нструктор по работе с молодёжь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23" w:rsidRPr="008C2059" w:rsidRDefault="00744C23" w:rsidP="00744C23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 сентября 2019 года</w:t>
            </w:r>
          </w:p>
          <w:p w:rsidR="008C2059" w:rsidRPr="008C2059" w:rsidRDefault="008C2059" w:rsidP="006710F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У СДК ст. Степной, ул.</w:t>
            </w:r>
            <w:r w:rsidR="00744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C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цокина</w:t>
            </w:r>
            <w:proofErr w:type="spellEnd"/>
            <w:r w:rsidRPr="008C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44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C20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  <w:p w:rsidR="008C2059" w:rsidRPr="008C2059" w:rsidRDefault="00744C23" w:rsidP="006710FF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="008C2059" w:rsidRPr="008C2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0ч.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59" w:rsidRPr="008C2059" w:rsidRDefault="008C2059" w:rsidP="006710FF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8C205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Кучеренко Екатерина Николаевна</w:t>
            </w:r>
          </w:p>
          <w:p w:rsidR="008C2059" w:rsidRPr="008C2059" w:rsidRDefault="008C2059" w:rsidP="006710FF">
            <w:pPr>
              <w:pStyle w:val="a7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8</w:t>
            </w:r>
            <w:r w:rsidRPr="008C205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9183737425</w:t>
            </w:r>
          </w:p>
        </w:tc>
      </w:tr>
      <w:tr w:rsidR="00644985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85" w:rsidRPr="00DA40B1" w:rsidTr="00526D1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b/>
                <w:sz w:val="28"/>
                <w:szCs w:val="28"/>
              </w:rPr>
              <w:t>Наиболее значимые мероприятия, организованные по инициативе муниципального органа физической культуры и спорта (с охватом не менее 25 человек)</w:t>
            </w:r>
          </w:p>
        </w:tc>
      </w:tr>
      <w:tr w:rsidR="00644985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A40B1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0B1"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644985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>Кубанская молодежь - здоровая молодежь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985" w:rsidRPr="00D5404E" w:rsidRDefault="00644985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D5404E" w:rsidRPr="00D540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D1EAD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 xml:space="preserve">сентября 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D5404E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ДК</w:t>
            </w:r>
            <w:r w:rsidR="00644985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644985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D5404E" w:rsidRPr="00D5404E" w:rsidRDefault="00D5404E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цина</w:t>
            </w:r>
            <w:proofErr w:type="spellEnd"/>
          </w:p>
          <w:p w:rsidR="00644985" w:rsidRPr="00D5404E" w:rsidRDefault="00D5404E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>528604926</w:t>
            </w:r>
          </w:p>
          <w:p w:rsidR="00B72EF3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985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 – конные соревнования по конкуру</w:t>
            </w:r>
          </w:p>
          <w:p w:rsidR="00644985" w:rsidRPr="00D5404E" w:rsidRDefault="00644985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85" w:rsidRPr="00D5404E" w:rsidRDefault="00B72EF3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1EAD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5D1EAD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  <w:p w:rsidR="00B72EF3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 xml:space="preserve">стадион 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B72EF3"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644985" w:rsidRPr="00D5404E" w:rsidRDefault="00B72EF3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E4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04E" w:rsidRPr="00D54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33523C" w:rsidRPr="00D54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F3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E456D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65706</w:t>
            </w:r>
          </w:p>
          <w:p w:rsidR="00644985" w:rsidRPr="00D5404E" w:rsidRDefault="00644985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56D" w:rsidRPr="00DA40B1" w:rsidTr="00D5404E">
        <w:tc>
          <w:tcPr>
            <w:tcW w:w="1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кий турнир по мини – футболу</w:t>
            </w:r>
          </w:p>
          <w:p w:rsidR="00EE456D" w:rsidRPr="00D5404E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70 человек)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EE456D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</w:p>
          <w:p w:rsidR="00EE456D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5404E" w:rsidRDefault="00EE456D" w:rsidP="0052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Сотрудник ОНК Отдела МВД России по Приморско-Ахтарскому район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Pr="00D5404E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2019г.</w:t>
            </w:r>
          </w:p>
          <w:p w:rsidR="00EE456D" w:rsidRPr="00D5404E" w:rsidRDefault="00EE456D" w:rsidP="00D540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 xml:space="preserve"> многофункциональная площадка,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172AE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EE456D" w:rsidRPr="00D5404E" w:rsidRDefault="00EE456D" w:rsidP="00EE4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D5404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6D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E456D" w:rsidRPr="00D5404E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8465706</w:t>
            </w:r>
          </w:p>
          <w:p w:rsidR="00EE456D" w:rsidRPr="00D5404E" w:rsidRDefault="00EE456D" w:rsidP="00F33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B1" w:rsidRDefault="00DA40B1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2862" w:rsidRDefault="00CA2862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DA40B1" w:rsidRDefault="00E1186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 w:rsidRPr="00DA40B1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DA40B1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DA40B1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DA40B1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DA40B1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0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6F5FE5" w:rsidRDefault="008244D0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</w:r>
      <w:r w:rsidR="00480E62" w:rsidRPr="00DA40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1F4A09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23350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DA40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 w:rsidRPr="00DA40B1">
        <w:rPr>
          <w:rFonts w:ascii="Times New Roman" w:hAnsi="Times New Roman" w:cs="Times New Roman"/>
          <w:sz w:val="28"/>
          <w:szCs w:val="28"/>
        </w:rPr>
        <w:t xml:space="preserve">    </w:t>
      </w:r>
      <w:r w:rsidR="00F21B40">
        <w:rPr>
          <w:rFonts w:ascii="Times New Roman" w:hAnsi="Times New Roman" w:cs="Times New Roman"/>
          <w:sz w:val="28"/>
          <w:szCs w:val="28"/>
        </w:rPr>
        <w:t xml:space="preserve">  </w:t>
      </w:r>
      <w:r w:rsidR="007B60C9" w:rsidRPr="00DA40B1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 w:rsidRPr="00DA40B1">
        <w:rPr>
          <w:rFonts w:ascii="Times New Roman" w:hAnsi="Times New Roman" w:cs="Times New Roman"/>
          <w:sz w:val="28"/>
          <w:szCs w:val="28"/>
        </w:rPr>
        <w:t xml:space="preserve"> </w:t>
      </w:r>
      <w:r w:rsidR="00E1186F">
        <w:rPr>
          <w:rFonts w:ascii="Times New Roman" w:hAnsi="Times New Roman" w:cs="Times New Roman"/>
          <w:sz w:val="28"/>
          <w:szCs w:val="28"/>
        </w:rPr>
        <w:t xml:space="preserve">     А.В. Гладкий</w:t>
      </w: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5FE5" w:rsidRDefault="006F5FE5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0C9" w:rsidRPr="00DA40B1" w:rsidRDefault="00FF3412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зерцев Павел Сергеевич</w:t>
      </w:r>
      <w:bookmarkStart w:id="0" w:name="_GoBack"/>
      <w:bookmarkEnd w:id="0"/>
    </w:p>
    <w:p w:rsidR="00480E62" w:rsidRPr="00DA40B1" w:rsidRDefault="00343C4D" w:rsidP="00480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0B1">
        <w:rPr>
          <w:rFonts w:ascii="Times New Roman" w:hAnsi="Times New Roman" w:cs="Times New Roman"/>
          <w:sz w:val="24"/>
          <w:szCs w:val="24"/>
        </w:rPr>
        <w:t>8</w:t>
      </w:r>
      <w:r w:rsidR="00480E62" w:rsidRPr="00DA40B1">
        <w:rPr>
          <w:rFonts w:ascii="Times New Roman" w:hAnsi="Times New Roman" w:cs="Times New Roman"/>
          <w:sz w:val="24"/>
          <w:szCs w:val="24"/>
        </w:rPr>
        <w:t>(86143)3-02-13</w:t>
      </w:r>
    </w:p>
    <w:sectPr w:rsidR="00480E62" w:rsidRPr="00DA40B1" w:rsidSect="00E608B6">
      <w:pgSz w:w="16838" w:h="11906" w:orient="landscape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0275E"/>
    <w:rsid w:val="00025895"/>
    <w:rsid w:val="00031351"/>
    <w:rsid w:val="00035FBB"/>
    <w:rsid w:val="000362D4"/>
    <w:rsid w:val="00043402"/>
    <w:rsid w:val="000538AC"/>
    <w:rsid w:val="00065968"/>
    <w:rsid w:val="0007435A"/>
    <w:rsid w:val="00081F02"/>
    <w:rsid w:val="00091CCD"/>
    <w:rsid w:val="00092A14"/>
    <w:rsid w:val="00093492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358CF"/>
    <w:rsid w:val="00152FAA"/>
    <w:rsid w:val="0015533C"/>
    <w:rsid w:val="00172AE8"/>
    <w:rsid w:val="00173D6B"/>
    <w:rsid w:val="00185682"/>
    <w:rsid w:val="001863A6"/>
    <w:rsid w:val="00192EDE"/>
    <w:rsid w:val="00193A41"/>
    <w:rsid w:val="00196077"/>
    <w:rsid w:val="001A1070"/>
    <w:rsid w:val="001B19C1"/>
    <w:rsid w:val="001C2010"/>
    <w:rsid w:val="001C5F4A"/>
    <w:rsid w:val="001D322D"/>
    <w:rsid w:val="001D7980"/>
    <w:rsid w:val="001E171E"/>
    <w:rsid w:val="001E19FD"/>
    <w:rsid w:val="001E39FD"/>
    <w:rsid w:val="001E7109"/>
    <w:rsid w:val="001E781D"/>
    <w:rsid w:val="001F4A09"/>
    <w:rsid w:val="001F75EE"/>
    <w:rsid w:val="00200A1E"/>
    <w:rsid w:val="00227012"/>
    <w:rsid w:val="002360C1"/>
    <w:rsid w:val="00240202"/>
    <w:rsid w:val="00242A68"/>
    <w:rsid w:val="0024475E"/>
    <w:rsid w:val="00245A13"/>
    <w:rsid w:val="00261E47"/>
    <w:rsid w:val="0027351D"/>
    <w:rsid w:val="002816CC"/>
    <w:rsid w:val="002930E5"/>
    <w:rsid w:val="00296C68"/>
    <w:rsid w:val="002A1087"/>
    <w:rsid w:val="002A3D38"/>
    <w:rsid w:val="002C14FB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23C"/>
    <w:rsid w:val="00335341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748DF"/>
    <w:rsid w:val="00383932"/>
    <w:rsid w:val="00385EC6"/>
    <w:rsid w:val="003908E5"/>
    <w:rsid w:val="003A66D6"/>
    <w:rsid w:val="003C3B67"/>
    <w:rsid w:val="003C454D"/>
    <w:rsid w:val="003C4FF0"/>
    <w:rsid w:val="003D14AA"/>
    <w:rsid w:val="003D7371"/>
    <w:rsid w:val="003E724F"/>
    <w:rsid w:val="003F4352"/>
    <w:rsid w:val="0040323F"/>
    <w:rsid w:val="00404AE8"/>
    <w:rsid w:val="0041130F"/>
    <w:rsid w:val="00411F21"/>
    <w:rsid w:val="00417AF1"/>
    <w:rsid w:val="004314C3"/>
    <w:rsid w:val="00436D64"/>
    <w:rsid w:val="004407E6"/>
    <w:rsid w:val="00442AA8"/>
    <w:rsid w:val="00461136"/>
    <w:rsid w:val="00471A0E"/>
    <w:rsid w:val="00472C93"/>
    <w:rsid w:val="00480E62"/>
    <w:rsid w:val="0048747D"/>
    <w:rsid w:val="004912CD"/>
    <w:rsid w:val="004A2185"/>
    <w:rsid w:val="004B44C2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164EB"/>
    <w:rsid w:val="00520143"/>
    <w:rsid w:val="00526D1A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6FE9"/>
    <w:rsid w:val="005C7C3B"/>
    <w:rsid w:val="005D1EAD"/>
    <w:rsid w:val="005E3499"/>
    <w:rsid w:val="005E4131"/>
    <w:rsid w:val="005F4448"/>
    <w:rsid w:val="00600994"/>
    <w:rsid w:val="006031CB"/>
    <w:rsid w:val="0062167B"/>
    <w:rsid w:val="00634FE2"/>
    <w:rsid w:val="006357FB"/>
    <w:rsid w:val="00644985"/>
    <w:rsid w:val="00685134"/>
    <w:rsid w:val="006958DA"/>
    <w:rsid w:val="00697C92"/>
    <w:rsid w:val="006C08A1"/>
    <w:rsid w:val="006C1AAD"/>
    <w:rsid w:val="006C5717"/>
    <w:rsid w:val="006D34C2"/>
    <w:rsid w:val="006D5D37"/>
    <w:rsid w:val="006D6C5C"/>
    <w:rsid w:val="006E6DFF"/>
    <w:rsid w:val="006E7EC3"/>
    <w:rsid w:val="006F42B1"/>
    <w:rsid w:val="006F5FE5"/>
    <w:rsid w:val="00700A92"/>
    <w:rsid w:val="00733A9E"/>
    <w:rsid w:val="00744C23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038D"/>
    <w:rsid w:val="008244D0"/>
    <w:rsid w:val="00832FC3"/>
    <w:rsid w:val="008477C3"/>
    <w:rsid w:val="0085056C"/>
    <w:rsid w:val="00853EA3"/>
    <w:rsid w:val="00870A7D"/>
    <w:rsid w:val="00885121"/>
    <w:rsid w:val="00886C79"/>
    <w:rsid w:val="00895593"/>
    <w:rsid w:val="008A473F"/>
    <w:rsid w:val="008A5F60"/>
    <w:rsid w:val="008B5521"/>
    <w:rsid w:val="008C1443"/>
    <w:rsid w:val="008C1D9C"/>
    <w:rsid w:val="008C2059"/>
    <w:rsid w:val="008C627D"/>
    <w:rsid w:val="008D40C6"/>
    <w:rsid w:val="008D5469"/>
    <w:rsid w:val="008F55AF"/>
    <w:rsid w:val="00907274"/>
    <w:rsid w:val="009253F9"/>
    <w:rsid w:val="00940DF0"/>
    <w:rsid w:val="009425B2"/>
    <w:rsid w:val="00951029"/>
    <w:rsid w:val="00967A89"/>
    <w:rsid w:val="00972F60"/>
    <w:rsid w:val="0097499C"/>
    <w:rsid w:val="0097546C"/>
    <w:rsid w:val="00987547"/>
    <w:rsid w:val="009A0013"/>
    <w:rsid w:val="009B0C5C"/>
    <w:rsid w:val="009C7581"/>
    <w:rsid w:val="009D1B83"/>
    <w:rsid w:val="009D6243"/>
    <w:rsid w:val="009D7E1F"/>
    <w:rsid w:val="009E5919"/>
    <w:rsid w:val="00A03537"/>
    <w:rsid w:val="00A05BA9"/>
    <w:rsid w:val="00A0765C"/>
    <w:rsid w:val="00A16FCF"/>
    <w:rsid w:val="00A226FB"/>
    <w:rsid w:val="00A26DCF"/>
    <w:rsid w:val="00A610B6"/>
    <w:rsid w:val="00A700B2"/>
    <w:rsid w:val="00A7581F"/>
    <w:rsid w:val="00A818B4"/>
    <w:rsid w:val="00A85C74"/>
    <w:rsid w:val="00A86567"/>
    <w:rsid w:val="00A9018D"/>
    <w:rsid w:val="00AA5A94"/>
    <w:rsid w:val="00AB1562"/>
    <w:rsid w:val="00AB5346"/>
    <w:rsid w:val="00AC092E"/>
    <w:rsid w:val="00AD1B81"/>
    <w:rsid w:val="00AE70EF"/>
    <w:rsid w:val="00AE748E"/>
    <w:rsid w:val="00AF1B95"/>
    <w:rsid w:val="00AF1FC6"/>
    <w:rsid w:val="00B136C0"/>
    <w:rsid w:val="00B13C4F"/>
    <w:rsid w:val="00B1441D"/>
    <w:rsid w:val="00B30425"/>
    <w:rsid w:val="00B30E8C"/>
    <w:rsid w:val="00B406E5"/>
    <w:rsid w:val="00B40DA3"/>
    <w:rsid w:val="00B43F42"/>
    <w:rsid w:val="00B4496D"/>
    <w:rsid w:val="00B45A9D"/>
    <w:rsid w:val="00B54338"/>
    <w:rsid w:val="00B72EF3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44A4"/>
    <w:rsid w:val="00C6539A"/>
    <w:rsid w:val="00C66323"/>
    <w:rsid w:val="00C77DA4"/>
    <w:rsid w:val="00C80C9E"/>
    <w:rsid w:val="00C90634"/>
    <w:rsid w:val="00C9140C"/>
    <w:rsid w:val="00CA153B"/>
    <w:rsid w:val="00CA2862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200"/>
    <w:rsid w:val="00D31D42"/>
    <w:rsid w:val="00D46171"/>
    <w:rsid w:val="00D5404E"/>
    <w:rsid w:val="00D56558"/>
    <w:rsid w:val="00D644BF"/>
    <w:rsid w:val="00D65638"/>
    <w:rsid w:val="00D70227"/>
    <w:rsid w:val="00D8709D"/>
    <w:rsid w:val="00DA1008"/>
    <w:rsid w:val="00DA15F9"/>
    <w:rsid w:val="00DA40B1"/>
    <w:rsid w:val="00DB7922"/>
    <w:rsid w:val="00DC2077"/>
    <w:rsid w:val="00DC2344"/>
    <w:rsid w:val="00DE0E6B"/>
    <w:rsid w:val="00DF345F"/>
    <w:rsid w:val="00DF43AA"/>
    <w:rsid w:val="00E1186F"/>
    <w:rsid w:val="00E149F4"/>
    <w:rsid w:val="00E158CE"/>
    <w:rsid w:val="00E20723"/>
    <w:rsid w:val="00E37DFC"/>
    <w:rsid w:val="00E47685"/>
    <w:rsid w:val="00E608B6"/>
    <w:rsid w:val="00E61E84"/>
    <w:rsid w:val="00E710AB"/>
    <w:rsid w:val="00E72FB3"/>
    <w:rsid w:val="00EC426B"/>
    <w:rsid w:val="00EC4595"/>
    <w:rsid w:val="00EE1939"/>
    <w:rsid w:val="00EE2EC0"/>
    <w:rsid w:val="00EE456D"/>
    <w:rsid w:val="00EE4BE6"/>
    <w:rsid w:val="00EF7816"/>
    <w:rsid w:val="00F12070"/>
    <w:rsid w:val="00F12504"/>
    <w:rsid w:val="00F14FBA"/>
    <w:rsid w:val="00F21B40"/>
    <w:rsid w:val="00F2308B"/>
    <w:rsid w:val="00F31942"/>
    <w:rsid w:val="00F32A34"/>
    <w:rsid w:val="00F3732B"/>
    <w:rsid w:val="00F47D82"/>
    <w:rsid w:val="00F5085D"/>
    <w:rsid w:val="00F554F9"/>
    <w:rsid w:val="00F617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0B4"/>
    <w:rsid w:val="00FE4620"/>
    <w:rsid w:val="00FE46C2"/>
    <w:rsid w:val="00FE4A14"/>
    <w:rsid w:val="00FF341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4799-BCC0-47A1-A630-6604EDD2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3</cp:revision>
  <cp:lastPrinted>2019-07-16T08:34:00Z</cp:lastPrinted>
  <dcterms:created xsi:type="dcterms:W3CDTF">2019-08-16T13:42:00Z</dcterms:created>
  <dcterms:modified xsi:type="dcterms:W3CDTF">2019-08-16T13:48:00Z</dcterms:modified>
</cp:coreProperties>
</file>